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42E31" w14:textId="77777777" w:rsidR="006411C5" w:rsidRPr="006411C5" w:rsidRDefault="006411C5" w:rsidP="006411C5">
      <w:pPr>
        <w:spacing w:after="0" w:line="240" w:lineRule="auto"/>
        <w:jc w:val="both"/>
        <w:rPr>
          <w:sz w:val="22"/>
          <w:szCs w:val="22"/>
          <w:lang w:val="en-US"/>
        </w:rPr>
      </w:pPr>
      <w:r w:rsidRPr="006411C5">
        <w:rPr>
          <w:sz w:val="22"/>
          <w:szCs w:val="22"/>
          <w:lang w:val="en-US"/>
        </w:rPr>
        <w:t>Ketua Editor,</w:t>
      </w:r>
    </w:p>
    <w:p w14:paraId="008CEE3D" w14:textId="71B3EAE0" w:rsidR="006411C5" w:rsidRDefault="006411C5" w:rsidP="006411C5">
      <w:pPr>
        <w:spacing w:after="0" w:line="240" w:lineRule="auto"/>
        <w:jc w:val="both"/>
        <w:rPr>
          <w:sz w:val="22"/>
          <w:szCs w:val="22"/>
          <w:lang w:val="en-US"/>
        </w:rPr>
      </w:pPr>
      <w:r w:rsidRPr="006411C5">
        <w:rPr>
          <w:sz w:val="22"/>
          <w:szCs w:val="22"/>
          <w:lang w:val="en-US"/>
        </w:rPr>
        <w:t xml:space="preserve">Jurnal </w:t>
      </w:r>
      <w:r>
        <w:rPr>
          <w:sz w:val="22"/>
          <w:szCs w:val="22"/>
          <w:lang w:val="en-US"/>
        </w:rPr>
        <w:t>Akademika</w:t>
      </w:r>
    </w:p>
    <w:p w14:paraId="592CC0FB" w14:textId="77777777" w:rsidR="006411C5" w:rsidRPr="006411C5" w:rsidRDefault="006411C5" w:rsidP="006411C5">
      <w:pPr>
        <w:spacing w:after="0" w:line="240" w:lineRule="auto"/>
        <w:jc w:val="both"/>
        <w:rPr>
          <w:sz w:val="22"/>
          <w:szCs w:val="22"/>
          <w:lang w:val="en-US"/>
        </w:rPr>
      </w:pPr>
    </w:p>
    <w:p w14:paraId="399C44DF" w14:textId="3478A99F" w:rsidR="006411C5" w:rsidRPr="006411C5" w:rsidRDefault="006411C5" w:rsidP="006411C5">
      <w:pPr>
        <w:spacing w:after="0" w:line="240" w:lineRule="auto"/>
        <w:jc w:val="both"/>
        <w:rPr>
          <w:sz w:val="22"/>
          <w:szCs w:val="22"/>
          <w:lang w:val="en-US"/>
        </w:rPr>
      </w:pPr>
      <w:r>
        <w:rPr>
          <w:sz w:val="22"/>
          <w:szCs w:val="22"/>
          <w:lang w:val="en-US"/>
        </w:rPr>
        <w:t>25</w:t>
      </w:r>
      <w:r w:rsidRPr="006411C5">
        <w:rPr>
          <w:sz w:val="22"/>
          <w:szCs w:val="22"/>
          <w:lang w:val="en-US"/>
        </w:rPr>
        <w:t xml:space="preserve"> </w:t>
      </w:r>
      <w:r>
        <w:rPr>
          <w:sz w:val="22"/>
          <w:szCs w:val="22"/>
          <w:lang w:val="en-US"/>
        </w:rPr>
        <w:t>Mei</w:t>
      </w:r>
      <w:r w:rsidRPr="006411C5">
        <w:rPr>
          <w:sz w:val="22"/>
          <w:szCs w:val="22"/>
          <w:lang w:val="en-US"/>
        </w:rPr>
        <w:t xml:space="preserve"> 202</w:t>
      </w:r>
      <w:r>
        <w:rPr>
          <w:sz w:val="22"/>
          <w:szCs w:val="22"/>
          <w:lang w:val="en-US"/>
        </w:rPr>
        <w:t>4</w:t>
      </w:r>
    </w:p>
    <w:p w14:paraId="3B0AE705" w14:textId="77777777" w:rsidR="006411C5" w:rsidRPr="006411C5" w:rsidRDefault="006411C5" w:rsidP="006411C5">
      <w:pPr>
        <w:spacing w:line="240" w:lineRule="auto"/>
        <w:jc w:val="both"/>
        <w:rPr>
          <w:sz w:val="22"/>
          <w:szCs w:val="22"/>
          <w:lang w:val="en-US"/>
        </w:rPr>
      </w:pPr>
    </w:p>
    <w:p w14:paraId="2C4D7F1D" w14:textId="77777777" w:rsidR="006411C5" w:rsidRPr="006411C5" w:rsidRDefault="006411C5" w:rsidP="006411C5">
      <w:pPr>
        <w:spacing w:line="240" w:lineRule="auto"/>
        <w:jc w:val="both"/>
        <w:rPr>
          <w:sz w:val="22"/>
          <w:szCs w:val="22"/>
          <w:lang w:val="en-US"/>
        </w:rPr>
      </w:pPr>
      <w:r w:rsidRPr="006411C5">
        <w:rPr>
          <w:sz w:val="22"/>
          <w:szCs w:val="22"/>
          <w:lang w:val="en-US"/>
        </w:rPr>
        <w:t>Ketua Editor yang dihormati,</w:t>
      </w:r>
    </w:p>
    <w:p w14:paraId="34123C46" w14:textId="77777777" w:rsidR="006411C5" w:rsidRPr="006411C5" w:rsidRDefault="006411C5" w:rsidP="006411C5">
      <w:pPr>
        <w:jc w:val="both"/>
        <w:rPr>
          <w:sz w:val="22"/>
          <w:szCs w:val="22"/>
          <w:lang w:val="en-US"/>
        </w:rPr>
      </w:pPr>
    </w:p>
    <w:p w14:paraId="1B8C65A9" w14:textId="207DA7D3" w:rsidR="00C22EDD" w:rsidRPr="00AA7E12" w:rsidRDefault="006411C5" w:rsidP="006411C5">
      <w:pPr>
        <w:jc w:val="both"/>
        <w:rPr>
          <w:sz w:val="22"/>
          <w:szCs w:val="22"/>
        </w:rPr>
      </w:pPr>
      <w:r w:rsidRPr="006411C5">
        <w:rPr>
          <w:sz w:val="22"/>
          <w:szCs w:val="22"/>
          <w:lang w:val="en-US"/>
        </w:rPr>
        <w:t>P</w:t>
      </w:r>
      <w:r>
        <w:rPr>
          <w:sz w:val="22"/>
          <w:szCs w:val="22"/>
          <w:lang w:val="en-US"/>
        </w:rPr>
        <w:t>ENGHANTARAN</w:t>
      </w:r>
      <w:r w:rsidRPr="006411C5">
        <w:rPr>
          <w:sz w:val="22"/>
          <w:szCs w:val="22"/>
          <w:lang w:val="en-US"/>
        </w:rPr>
        <w:t xml:space="preserve"> MANUSKRIP</w:t>
      </w:r>
    </w:p>
    <w:p w14:paraId="4817F10A" w14:textId="77777777" w:rsidR="006411C5" w:rsidRDefault="006411C5" w:rsidP="006411C5">
      <w:pPr>
        <w:jc w:val="both"/>
        <w:rPr>
          <w:sz w:val="22"/>
          <w:szCs w:val="22"/>
        </w:rPr>
      </w:pPr>
      <w:r w:rsidRPr="006411C5">
        <w:rPr>
          <w:sz w:val="22"/>
          <w:szCs w:val="22"/>
        </w:rPr>
        <w:t xml:space="preserve">Saya dengan ini menyerahkan manuskrip saya yang bertajuk </w:t>
      </w:r>
      <w:r w:rsidRPr="006411C5">
        <w:rPr>
          <w:sz w:val="22"/>
          <w:szCs w:val="22"/>
        </w:rPr>
        <w:t>PEMERKASAAN DESTINASI PELANCONGAN BAGI PEMBANGUNAN SEMULA PULAU BESAR</w:t>
      </w:r>
      <w:r>
        <w:rPr>
          <w:sz w:val="22"/>
          <w:szCs w:val="22"/>
        </w:rPr>
        <w:t xml:space="preserve"> yang ditulis bersama Ezwani Azmi, </w:t>
      </w:r>
      <w:r w:rsidRPr="006411C5">
        <w:rPr>
          <w:sz w:val="22"/>
          <w:szCs w:val="22"/>
        </w:rPr>
        <w:t>Rosniza Aznie</w:t>
      </w:r>
      <w:r>
        <w:rPr>
          <w:sz w:val="22"/>
          <w:szCs w:val="22"/>
        </w:rPr>
        <w:t xml:space="preserve"> &amp; Azahan Awang untuk dipertimbangkan penerbitan jurnal Akademik</w:t>
      </w:r>
      <w:r w:rsidRPr="006411C5">
        <w:rPr>
          <w:sz w:val="22"/>
          <w:szCs w:val="22"/>
        </w:rPr>
        <w:t xml:space="preserve">. </w:t>
      </w:r>
    </w:p>
    <w:p w14:paraId="48FBC7D9" w14:textId="2A0D618F" w:rsidR="006411C5" w:rsidRPr="006411C5" w:rsidRDefault="006411C5" w:rsidP="006411C5">
      <w:pPr>
        <w:jc w:val="both"/>
        <w:rPr>
          <w:sz w:val="22"/>
          <w:szCs w:val="22"/>
        </w:rPr>
      </w:pPr>
      <w:r>
        <w:rPr>
          <w:sz w:val="22"/>
          <w:szCs w:val="22"/>
        </w:rPr>
        <w:t xml:space="preserve">Untuk pengetahuan Yang dihormati Ketua Editor, penghantaran manuskrip ini juga sebagai salah satu syarat calon pelajar untuk tamat pengajian. </w:t>
      </w:r>
      <w:r w:rsidRPr="006411C5">
        <w:rPr>
          <w:sz w:val="22"/>
          <w:szCs w:val="22"/>
        </w:rPr>
        <w:t xml:space="preserve">Fokus kajian ini adalah </w:t>
      </w:r>
      <w:r>
        <w:rPr>
          <w:sz w:val="22"/>
          <w:szCs w:val="22"/>
        </w:rPr>
        <w:t>tentang penerokaan elemen</w:t>
      </w:r>
      <w:r w:rsidRPr="006411C5">
        <w:t xml:space="preserve"> </w:t>
      </w:r>
      <w:r w:rsidRPr="006411C5">
        <w:rPr>
          <w:sz w:val="22"/>
          <w:szCs w:val="22"/>
        </w:rPr>
        <w:t xml:space="preserve">pemerkasaan </w:t>
      </w:r>
      <w:r>
        <w:rPr>
          <w:sz w:val="22"/>
          <w:szCs w:val="22"/>
        </w:rPr>
        <w:t xml:space="preserve">dalam skop </w:t>
      </w:r>
      <w:r w:rsidRPr="006411C5">
        <w:rPr>
          <w:sz w:val="22"/>
          <w:szCs w:val="22"/>
        </w:rPr>
        <w:t xml:space="preserve">destinasi pelancongan di </w:t>
      </w:r>
      <w:r>
        <w:rPr>
          <w:sz w:val="22"/>
          <w:szCs w:val="22"/>
        </w:rPr>
        <w:t>kawasan kajian. Destinasi kajian ini merupakan salah satu produk baharu yang ingin dibangunkan oleh kerajaan tempatan, maka ianya amat signifikan untuk dikaji bagi menyumbang kepada perkembangan ilmu dan rujukan pemegang taruh. Oleh itu, k</w:t>
      </w:r>
      <w:r w:rsidRPr="006411C5">
        <w:rPr>
          <w:sz w:val="22"/>
          <w:szCs w:val="22"/>
        </w:rPr>
        <w:t>ami percaya penemuan ini akan menarik minat pembaca jurnal</w:t>
      </w:r>
      <w:r>
        <w:rPr>
          <w:sz w:val="22"/>
          <w:szCs w:val="22"/>
        </w:rPr>
        <w:t xml:space="preserve"> dan memberi pengetahuan yang bermanfaat</w:t>
      </w:r>
      <w:r w:rsidRPr="006411C5">
        <w:rPr>
          <w:sz w:val="22"/>
          <w:szCs w:val="22"/>
        </w:rPr>
        <w:t>.</w:t>
      </w:r>
    </w:p>
    <w:p w14:paraId="7E2EA193" w14:textId="25D5627A" w:rsidR="006411C5" w:rsidRPr="006411C5" w:rsidRDefault="006411C5" w:rsidP="006411C5">
      <w:pPr>
        <w:jc w:val="both"/>
        <w:rPr>
          <w:sz w:val="22"/>
          <w:szCs w:val="22"/>
        </w:rPr>
      </w:pPr>
      <w:r w:rsidRPr="006411C5">
        <w:rPr>
          <w:sz w:val="22"/>
          <w:szCs w:val="22"/>
        </w:rPr>
        <w:t xml:space="preserve">Penulis yakin bahawa artikel ini akan sesuai dengan skop jurnal ini yang mempunyai </w:t>
      </w:r>
      <w:r>
        <w:rPr>
          <w:sz w:val="22"/>
          <w:szCs w:val="22"/>
        </w:rPr>
        <w:t>saluran</w:t>
      </w:r>
      <w:r w:rsidRPr="006411C5">
        <w:rPr>
          <w:sz w:val="22"/>
          <w:szCs w:val="22"/>
        </w:rPr>
        <w:t xml:space="preserve"> yang sangat baik dan </w:t>
      </w:r>
      <w:r>
        <w:rPr>
          <w:sz w:val="22"/>
          <w:szCs w:val="22"/>
        </w:rPr>
        <w:t>pembaca</w:t>
      </w:r>
      <w:r w:rsidRPr="006411C5">
        <w:rPr>
          <w:sz w:val="22"/>
          <w:szCs w:val="22"/>
        </w:rPr>
        <w:t xml:space="preserve"> yang luas dalam skop </w:t>
      </w:r>
      <w:r>
        <w:rPr>
          <w:sz w:val="22"/>
          <w:szCs w:val="22"/>
        </w:rPr>
        <w:t>pelancongan, sains sosial dan geografi</w:t>
      </w:r>
      <w:r w:rsidRPr="006411C5">
        <w:rPr>
          <w:sz w:val="22"/>
          <w:szCs w:val="22"/>
        </w:rPr>
        <w:t>.</w:t>
      </w:r>
    </w:p>
    <w:p w14:paraId="5DF98B1F" w14:textId="062FA157" w:rsidR="006411C5" w:rsidRPr="006411C5" w:rsidRDefault="006411C5" w:rsidP="006411C5">
      <w:pPr>
        <w:jc w:val="both"/>
        <w:rPr>
          <w:sz w:val="22"/>
          <w:szCs w:val="22"/>
        </w:rPr>
      </w:pPr>
      <w:r w:rsidRPr="006411C5">
        <w:rPr>
          <w:sz w:val="22"/>
          <w:szCs w:val="22"/>
        </w:rPr>
        <w:t xml:space="preserve">Penulis </w:t>
      </w:r>
      <w:r>
        <w:rPr>
          <w:sz w:val="22"/>
          <w:szCs w:val="22"/>
        </w:rPr>
        <w:t xml:space="preserve">juga </w:t>
      </w:r>
      <w:r w:rsidRPr="006411C5">
        <w:rPr>
          <w:sz w:val="22"/>
          <w:szCs w:val="22"/>
        </w:rPr>
        <w:t>telah membaca dan meluluskan kertas tersebut dan ia tidak diterbitkan sebelum ini dan tidak dipertimbangkan oleh mana-mana jurnal semakan rakan lain.</w:t>
      </w:r>
    </w:p>
    <w:p w14:paraId="495B14E1" w14:textId="6C4D30DD" w:rsidR="006411C5" w:rsidRPr="006411C5" w:rsidRDefault="006411C5" w:rsidP="006411C5">
      <w:pPr>
        <w:jc w:val="both"/>
        <w:rPr>
          <w:sz w:val="22"/>
          <w:szCs w:val="22"/>
        </w:rPr>
      </w:pPr>
      <w:r w:rsidRPr="006411C5">
        <w:rPr>
          <w:sz w:val="22"/>
          <w:szCs w:val="22"/>
        </w:rPr>
        <w:t xml:space="preserve">Sebarang maklum balas, komen dan cadangan daripada </w:t>
      </w:r>
      <w:r>
        <w:rPr>
          <w:sz w:val="22"/>
          <w:szCs w:val="22"/>
        </w:rPr>
        <w:t xml:space="preserve">pihak editor dan </w:t>
      </w:r>
      <w:r w:rsidRPr="006411C5">
        <w:rPr>
          <w:sz w:val="22"/>
          <w:szCs w:val="22"/>
        </w:rPr>
        <w:t>jurnal ini amat kami hargai.</w:t>
      </w:r>
    </w:p>
    <w:p w14:paraId="463CD5CD" w14:textId="77777777" w:rsidR="006411C5" w:rsidRPr="006411C5" w:rsidRDefault="006411C5" w:rsidP="006411C5">
      <w:pPr>
        <w:jc w:val="both"/>
        <w:rPr>
          <w:sz w:val="22"/>
          <w:szCs w:val="22"/>
        </w:rPr>
      </w:pPr>
      <w:r w:rsidRPr="006411C5">
        <w:rPr>
          <w:sz w:val="22"/>
          <w:szCs w:val="22"/>
        </w:rPr>
        <w:t>Terima kasih</w:t>
      </w:r>
    </w:p>
    <w:p w14:paraId="4B32244E" w14:textId="26E3000D" w:rsidR="00E911AC" w:rsidRPr="00AA7E12" w:rsidRDefault="006411C5" w:rsidP="006411C5">
      <w:pPr>
        <w:jc w:val="both"/>
        <w:rPr>
          <w:sz w:val="22"/>
          <w:szCs w:val="22"/>
          <w:lang w:val="en-US"/>
        </w:rPr>
      </w:pPr>
      <w:r w:rsidRPr="006411C5">
        <w:rPr>
          <w:sz w:val="22"/>
          <w:szCs w:val="22"/>
        </w:rPr>
        <w:t>Yang ikhlas,</w:t>
      </w:r>
      <w:r w:rsidR="00E911AC">
        <w:rPr>
          <w:noProof/>
          <w:sz w:val="22"/>
          <w:szCs w:val="22"/>
          <w:lang w:val="en-MY" w:eastAsia="en-MY"/>
        </w:rPr>
        <w:drawing>
          <wp:inline distT="0" distB="0" distL="0" distR="0" wp14:anchorId="4436E076" wp14:editId="14223AD8">
            <wp:extent cx="1621790" cy="42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420370"/>
                    </a:xfrm>
                    <a:prstGeom prst="rect">
                      <a:avLst/>
                    </a:prstGeom>
                    <a:noFill/>
                  </pic:spPr>
                </pic:pic>
              </a:graphicData>
            </a:graphic>
          </wp:inline>
        </w:drawing>
      </w:r>
    </w:p>
    <w:p w14:paraId="0F35D217" w14:textId="4B2048AB" w:rsidR="00B60BC7" w:rsidRPr="00AA7E12" w:rsidRDefault="006411C5" w:rsidP="00B60BC7">
      <w:pPr>
        <w:spacing w:line="240" w:lineRule="auto"/>
        <w:jc w:val="both"/>
        <w:rPr>
          <w:sz w:val="22"/>
          <w:szCs w:val="22"/>
          <w:lang w:val="en-US"/>
        </w:rPr>
      </w:pPr>
      <w:r>
        <w:rPr>
          <w:sz w:val="22"/>
          <w:szCs w:val="22"/>
          <w:lang w:val="en-US"/>
        </w:rPr>
        <w:t>Professor Madya</w:t>
      </w:r>
      <w:r w:rsidR="00CF3C2C">
        <w:rPr>
          <w:sz w:val="22"/>
          <w:szCs w:val="22"/>
          <w:lang w:val="en-US"/>
        </w:rPr>
        <w:t xml:space="preserve"> Dr. </w:t>
      </w:r>
      <w:r w:rsidR="00AA7E12" w:rsidRPr="00AA7E12">
        <w:rPr>
          <w:sz w:val="22"/>
          <w:szCs w:val="22"/>
          <w:lang w:val="en-US"/>
        </w:rPr>
        <w:t>Rosniza Aznie Che Rose</w:t>
      </w:r>
      <w:r w:rsidR="00083512" w:rsidRPr="00AA7E12">
        <w:rPr>
          <w:sz w:val="22"/>
          <w:szCs w:val="22"/>
          <w:lang w:val="en-US"/>
        </w:rPr>
        <w:t xml:space="preserve"> (PhD)</w:t>
      </w:r>
    </w:p>
    <w:p w14:paraId="6DEF1FBE" w14:textId="77777777" w:rsidR="00C22EDD" w:rsidRDefault="00083512" w:rsidP="00B60BC7">
      <w:pPr>
        <w:spacing w:line="240" w:lineRule="auto"/>
        <w:jc w:val="both"/>
        <w:rPr>
          <w:sz w:val="22"/>
          <w:szCs w:val="22"/>
          <w:lang w:val="en-US"/>
        </w:rPr>
      </w:pPr>
      <w:r w:rsidRPr="00AA7E12">
        <w:rPr>
          <w:sz w:val="22"/>
          <w:szCs w:val="22"/>
          <w:lang w:val="en-US"/>
        </w:rPr>
        <w:t>Universiti Kebangsaan Malaysia</w:t>
      </w:r>
    </w:p>
    <w:p w14:paraId="3C463B29" w14:textId="77777777" w:rsidR="00250A99" w:rsidRDefault="00250A99" w:rsidP="00B60BC7">
      <w:pPr>
        <w:spacing w:line="240" w:lineRule="auto"/>
        <w:jc w:val="both"/>
        <w:rPr>
          <w:sz w:val="22"/>
          <w:szCs w:val="22"/>
          <w:lang w:val="en-US"/>
        </w:rPr>
      </w:pPr>
    </w:p>
    <w:p w14:paraId="12B489C2" w14:textId="77777777" w:rsidR="00250A99" w:rsidRDefault="00250A99" w:rsidP="00B60BC7">
      <w:pPr>
        <w:spacing w:line="240" w:lineRule="auto"/>
        <w:jc w:val="both"/>
        <w:rPr>
          <w:sz w:val="22"/>
          <w:szCs w:val="22"/>
          <w:lang w:val="en-US"/>
        </w:rPr>
      </w:pPr>
    </w:p>
    <w:p w14:paraId="3315870F" w14:textId="77777777" w:rsidR="00250A99" w:rsidRDefault="00250A99" w:rsidP="00B60BC7">
      <w:pPr>
        <w:spacing w:line="240" w:lineRule="auto"/>
        <w:jc w:val="both"/>
        <w:rPr>
          <w:sz w:val="22"/>
          <w:szCs w:val="22"/>
          <w:lang w:val="en-US"/>
        </w:rPr>
      </w:pPr>
    </w:p>
    <w:p w14:paraId="5BEB0B09" w14:textId="77777777" w:rsidR="00250A99" w:rsidRDefault="00250A99" w:rsidP="00B60BC7">
      <w:pPr>
        <w:spacing w:line="240" w:lineRule="auto"/>
        <w:jc w:val="both"/>
        <w:rPr>
          <w:sz w:val="22"/>
          <w:szCs w:val="22"/>
          <w:lang w:val="en-US"/>
        </w:rPr>
      </w:pPr>
    </w:p>
    <w:p w14:paraId="63134823" w14:textId="77777777" w:rsidR="00250A99" w:rsidRDefault="00250A99" w:rsidP="00B60BC7">
      <w:pPr>
        <w:spacing w:line="240" w:lineRule="auto"/>
        <w:jc w:val="both"/>
        <w:rPr>
          <w:sz w:val="22"/>
          <w:szCs w:val="22"/>
          <w:lang w:val="en-US"/>
        </w:rPr>
      </w:pPr>
    </w:p>
    <w:p w14:paraId="75C347D2" w14:textId="77777777" w:rsidR="00250A99" w:rsidRDefault="00250A99" w:rsidP="00B60BC7">
      <w:pPr>
        <w:spacing w:line="240" w:lineRule="auto"/>
        <w:jc w:val="both"/>
        <w:rPr>
          <w:sz w:val="22"/>
          <w:szCs w:val="22"/>
          <w:lang w:val="en-US"/>
        </w:rPr>
      </w:pPr>
    </w:p>
    <w:p w14:paraId="5FA72CB6" w14:textId="77777777" w:rsidR="00250A99" w:rsidRDefault="00250A99" w:rsidP="00B60BC7">
      <w:pPr>
        <w:spacing w:line="240" w:lineRule="auto"/>
        <w:jc w:val="both"/>
        <w:rPr>
          <w:sz w:val="22"/>
          <w:szCs w:val="22"/>
          <w:lang w:val="en-US"/>
        </w:rPr>
      </w:pPr>
    </w:p>
    <w:p w14:paraId="04ECE69D" w14:textId="337AF4DF" w:rsidR="009A1D02" w:rsidRDefault="009A1D02" w:rsidP="00250A99">
      <w:r>
        <w:lastRenderedPageBreak/>
        <w:t>Biografi Penulis</w:t>
      </w:r>
    </w:p>
    <w:p w14:paraId="0F57B9AE" w14:textId="77777777" w:rsidR="009A1D02" w:rsidRDefault="009A1D02" w:rsidP="00250A99">
      <w:bookmarkStart w:id="0" w:name="_GoBack"/>
      <w:bookmarkEnd w:id="0"/>
    </w:p>
    <w:p w14:paraId="7EDB96EA" w14:textId="77777777" w:rsidR="00250A99" w:rsidRDefault="00250A99" w:rsidP="00250A99">
      <w:r>
        <w:t>Ezwani Azmi</w:t>
      </w:r>
    </w:p>
    <w:p w14:paraId="49398D43" w14:textId="409A3259" w:rsidR="00250A99" w:rsidRDefault="00250A99" w:rsidP="00250A99">
      <w:r>
        <w:t>Ezwani Azmi, calon PhD dalam Program Geografi, Fakulti Sains Sosial dan Kemanusiaan, Universiti Kebangsaan Malaysia. Latar belakang akademik beliau adalah Sarjana dalam Pelancongan dan Sarjana Muda akademik dalam Pengurusan Pelancongan. Beliau adalah ahli Persatuan Pemandu Pelancong Warisan Budaya Melaka.</w:t>
      </w:r>
    </w:p>
    <w:p w14:paraId="3FED1FBA" w14:textId="77777777" w:rsidR="00250A99" w:rsidRDefault="00250A99" w:rsidP="00250A99">
      <w:r>
        <w:t xml:space="preserve">Emel: </w:t>
      </w:r>
      <w:hyperlink r:id="rId10" w:history="1">
        <w:r w:rsidRPr="00BD0D44">
          <w:rPr>
            <w:rStyle w:val="Hyperlink"/>
          </w:rPr>
          <w:t>ezwani.official@gmail.com</w:t>
        </w:r>
      </w:hyperlink>
    </w:p>
    <w:p w14:paraId="06E6FAFD" w14:textId="77777777" w:rsidR="00250A99" w:rsidRDefault="00250A99" w:rsidP="00250A99">
      <w:r>
        <w:t>Talian: 0136835445</w:t>
      </w:r>
    </w:p>
    <w:p w14:paraId="66377C46" w14:textId="77777777" w:rsidR="00250A99" w:rsidRDefault="00250A99" w:rsidP="00250A99"/>
    <w:p w14:paraId="79A76464" w14:textId="77777777" w:rsidR="00250A99" w:rsidRDefault="00250A99" w:rsidP="00250A99">
      <w:r w:rsidRPr="00A12D71">
        <w:t>Dr Rosniza Aznie Che Rose</w:t>
      </w:r>
      <w:r>
        <w:t xml:space="preserve"> (Coresponding author) </w:t>
      </w:r>
    </w:p>
    <w:p w14:paraId="25C33DCD" w14:textId="77777777" w:rsidR="00250A99" w:rsidRDefault="00250A99" w:rsidP="00250A99">
      <w:r>
        <w:t>Dr Rosniza Aznie Che Rose (PhD) ialah Profesor Madya dalam Program Geografi, Fakulti Sains Sosial dan Kemanusiaan, Universiti Kebangsaan Malaysia. Penyelidikan terbarunya memfokuskan pada demografi, perancangan pelancongan dan penilaian impak sosial.</w:t>
      </w:r>
    </w:p>
    <w:p w14:paraId="4E26A37C" w14:textId="77777777" w:rsidR="00250A99" w:rsidRDefault="00250A99" w:rsidP="00250A99">
      <w:r>
        <w:t xml:space="preserve">E-mel: </w:t>
      </w:r>
      <w:hyperlink r:id="rId11" w:history="1">
        <w:r w:rsidRPr="00BD0D44">
          <w:rPr>
            <w:rStyle w:val="Hyperlink"/>
          </w:rPr>
          <w:t>aznie@ukm.edu.my</w:t>
        </w:r>
      </w:hyperlink>
    </w:p>
    <w:p w14:paraId="3B5AA6DC" w14:textId="77777777" w:rsidR="00250A99" w:rsidRDefault="00250A99" w:rsidP="00250A99">
      <w:r>
        <w:t>Talian: 0166394919</w:t>
      </w:r>
    </w:p>
    <w:p w14:paraId="1FC02575" w14:textId="77777777" w:rsidR="00250A99" w:rsidRDefault="00250A99" w:rsidP="00250A99"/>
    <w:p w14:paraId="5984E3AB" w14:textId="77777777" w:rsidR="00250A99" w:rsidRDefault="00250A99" w:rsidP="00250A99">
      <w:r>
        <w:t>Dr Azahan Awang</w:t>
      </w:r>
    </w:p>
    <w:p w14:paraId="5A1F01D1" w14:textId="77777777" w:rsidR="00250A99" w:rsidRDefault="00250A99" w:rsidP="00250A99">
      <w:r>
        <w:t>Dr Azahan Awang (PhD) ialah ahli akademik di Pusat Penyelidikan Pembangunan, Sosial dan Alam Sekitar (SEEDS), Fakulti Sains Sosial dan Kemanusiaan, Universiti Kebangsaan Malaysia (UKM). Beliau telah terlibat dengan lebih 30 dana penyelidikan di peringkat universiti, kebangsaan dan antarabangsa dalam bidang geografi, penilaian impak pembangunan dan pengurusan alam sekitar.</w:t>
      </w:r>
    </w:p>
    <w:p w14:paraId="7295A1F0" w14:textId="77777777" w:rsidR="00250A99" w:rsidRDefault="00250A99" w:rsidP="00250A99">
      <w:r>
        <w:t xml:space="preserve">E-mel: </w:t>
      </w:r>
      <w:hyperlink r:id="rId12" w:history="1">
        <w:r w:rsidRPr="00BD0D44">
          <w:rPr>
            <w:rStyle w:val="Hyperlink"/>
          </w:rPr>
          <w:t>azahan@ukm.edu.my</w:t>
        </w:r>
      </w:hyperlink>
    </w:p>
    <w:p w14:paraId="71726D6B" w14:textId="77777777" w:rsidR="00250A99" w:rsidRDefault="00250A99" w:rsidP="00250A99">
      <w:r>
        <w:t>Talian: 0173086616</w:t>
      </w:r>
    </w:p>
    <w:p w14:paraId="4DDC9E2D" w14:textId="77777777" w:rsidR="00250A99" w:rsidRPr="00A12D71" w:rsidRDefault="00250A99" w:rsidP="00250A99"/>
    <w:p w14:paraId="23AD0B60" w14:textId="77777777" w:rsidR="00250A99" w:rsidRDefault="00250A99" w:rsidP="00250A99"/>
    <w:p w14:paraId="2B6B31D6" w14:textId="77777777" w:rsidR="00250A99" w:rsidRPr="00AA7E12" w:rsidRDefault="00250A99" w:rsidP="00B60BC7">
      <w:pPr>
        <w:spacing w:line="240" w:lineRule="auto"/>
        <w:jc w:val="both"/>
        <w:rPr>
          <w:sz w:val="22"/>
          <w:szCs w:val="22"/>
        </w:rPr>
      </w:pPr>
    </w:p>
    <w:p w14:paraId="1C2395CE" w14:textId="02205052" w:rsidR="00C22EDD" w:rsidRDefault="00C22EDD" w:rsidP="00DB6F9A">
      <w:pPr>
        <w:pStyle w:val="6Jawatan"/>
        <w:tabs>
          <w:tab w:val="left" w:pos="425"/>
        </w:tabs>
        <w:jc w:val="both"/>
        <w:rPr>
          <w:rFonts w:cs="Arial Narrow"/>
          <w:sz w:val="24"/>
          <w:szCs w:val="24"/>
          <w:lang w:val="en-US"/>
        </w:rPr>
      </w:pPr>
    </w:p>
    <w:sectPr w:rsidR="00C22EDD">
      <w:headerReference w:type="default" r:id="rId13"/>
      <w:pgSz w:w="11900" w:h="16840"/>
      <w:pgMar w:top="1490" w:right="1440" w:bottom="1440" w:left="1440" w:header="456"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9BEA" w14:textId="77777777" w:rsidR="00516163" w:rsidRDefault="00516163">
      <w:pPr>
        <w:spacing w:after="0" w:line="240" w:lineRule="auto"/>
      </w:pPr>
      <w:r>
        <w:separator/>
      </w:r>
    </w:p>
  </w:endnote>
  <w:endnote w:type="continuationSeparator" w:id="0">
    <w:p w14:paraId="1349BDDB" w14:textId="77777777" w:rsidR="00516163" w:rsidRDefault="0051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FAAD7" w14:textId="77777777" w:rsidR="00516163" w:rsidRDefault="00516163">
      <w:pPr>
        <w:spacing w:after="0" w:line="240" w:lineRule="auto"/>
      </w:pPr>
      <w:r>
        <w:separator/>
      </w:r>
    </w:p>
  </w:footnote>
  <w:footnote w:type="continuationSeparator" w:id="0">
    <w:p w14:paraId="5C0A0A59" w14:textId="77777777" w:rsidR="00516163" w:rsidRDefault="00516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5058" w14:textId="2204B920" w:rsidR="00C22EDD" w:rsidRDefault="00C22EDD">
    <w:pPr>
      <w:pStyle w:val="Header"/>
    </w:pPr>
  </w:p>
  <w:p w14:paraId="5B8B2160" w14:textId="7806D107" w:rsidR="00C22EDD" w:rsidRDefault="00703FBB">
    <w:pPr>
      <w:pStyle w:val="Header"/>
    </w:pPr>
    <w:r>
      <w:rPr>
        <w:noProof/>
        <w:lang w:val="en-MY" w:eastAsia="en-MY"/>
      </w:rPr>
      <w:drawing>
        <wp:inline distT="0" distB="0" distL="0" distR="0" wp14:anchorId="388DF04E" wp14:editId="1F525823">
          <wp:extent cx="5727700" cy="13970"/>
          <wp:effectExtent l="0" t="0" r="6350" b="5080"/>
          <wp:docPr id="23" name="Picture 2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700" cy="13970"/>
                  </a:xfrm>
                  <a:prstGeom prst="rect">
                    <a:avLst/>
                  </a:prstGeom>
                </pic:spPr>
              </pic:pic>
            </a:graphicData>
          </a:graphic>
        </wp:inline>
      </w:drawing>
    </w:r>
  </w:p>
  <w:p w14:paraId="038C3ED0" w14:textId="77777777" w:rsidR="00C22EDD" w:rsidRDefault="00C22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5C0F"/>
    <w:multiLevelType w:val="singleLevel"/>
    <w:tmpl w:val="0DE35C0F"/>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49"/>
    <w:rsid w:val="00005620"/>
    <w:rsid w:val="00045162"/>
    <w:rsid w:val="00063D11"/>
    <w:rsid w:val="00066B92"/>
    <w:rsid w:val="00083512"/>
    <w:rsid w:val="0009359A"/>
    <w:rsid w:val="000A0CC0"/>
    <w:rsid w:val="000E4DAD"/>
    <w:rsid w:val="00106D28"/>
    <w:rsid w:val="00137D49"/>
    <w:rsid w:val="0019710B"/>
    <w:rsid w:val="001E3CDF"/>
    <w:rsid w:val="001F6512"/>
    <w:rsid w:val="0021221D"/>
    <w:rsid w:val="00250A99"/>
    <w:rsid w:val="00285AF0"/>
    <w:rsid w:val="002F408D"/>
    <w:rsid w:val="003061B6"/>
    <w:rsid w:val="00322417"/>
    <w:rsid w:val="003A5D44"/>
    <w:rsid w:val="003C68BA"/>
    <w:rsid w:val="003F790F"/>
    <w:rsid w:val="00435B1A"/>
    <w:rsid w:val="00436D14"/>
    <w:rsid w:val="0044726A"/>
    <w:rsid w:val="00447E8C"/>
    <w:rsid w:val="004E6AA4"/>
    <w:rsid w:val="00503F39"/>
    <w:rsid w:val="00516163"/>
    <w:rsid w:val="005610E2"/>
    <w:rsid w:val="0058016E"/>
    <w:rsid w:val="005E0A15"/>
    <w:rsid w:val="006026AF"/>
    <w:rsid w:val="00602817"/>
    <w:rsid w:val="006411C5"/>
    <w:rsid w:val="00645BC3"/>
    <w:rsid w:val="006B023E"/>
    <w:rsid w:val="006B6D0F"/>
    <w:rsid w:val="006E0593"/>
    <w:rsid w:val="00703FBB"/>
    <w:rsid w:val="00742EC9"/>
    <w:rsid w:val="00786FC2"/>
    <w:rsid w:val="007A4D83"/>
    <w:rsid w:val="007C17CA"/>
    <w:rsid w:val="007C4514"/>
    <w:rsid w:val="0080734A"/>
    <w:rsid w:val="008357C9"/>
    <w:rsid w:val="00835E9B"/>
    <w:rsid w:val="008644A8"/>
    <w:rsid w:val="008D4943"/>
    <w:rsid w:val="008F3B80"/>
    <w:rsid w:val="00944E26"/>
    <w:rsid w:val="00950AAE"/>
    <w:rsid w:val="00956E75"/>
    <w:rsid w:val="0096024C"/>
    <w:rsid w:val="0098152F"/>
    <w:rsid w:val="009A1D02"/>
    <w:rsid w:val="00A1508E"/>
    <w:rsid w:val="00A3480C"/>
    <w:rsid w:val="00A443BC"/>
    <w:rsid w:val="00A6527D"/>
    <w:rsid w:val="00A9019D"/>
    <w:rsid w:val="00A970C7"/>
    <w:rsid w:val="00AA7E12"/>
    <w:rsid w:val="00B27784"/>
    <w:rsid w:val="00B60BC7"/>
    <w:rsid w:val="00B85904"/>
    <w:rsid w:val="00C22EDD"/>
    <w:rsid w:val="00CF3C2C"/>
    <w:rsid w:val="00D07731"/>
    <w:rsid w:val="00D87777"/>
    <w:rsid w:val="00DB5312"/>
    <w:rsid w:val="00DB6F9A"/>
    <w:rsid w:val="00DC6BD6"/>
    <w:rsid w:val="00DD2B4B"/>
    <w:rsid w:val="00E66C2E"/>
    <w:rsid w:val="00E911AC"/>
    <w:rsid w:val="00EA3C23"/>
    <w:rsid w:val="00EF2A2C"/>
    <w:rsid w:val="00F00172"/>
    <w:rsid w:val="00F0174E"/>
    <w:rsid w:val="00F21EC2"/>
    <w:rsid w:val="00FB1412"/>
    <w:rsid w:val="00FD21E9"/>
    <w:rsid w:val="00FE093F"/>
    <w:rsid w:val="2CE35E6D"/>
    <w:rsid w:val="4A9A3516"/>
    <w:rsid w:val="54F72E01"/>
    <w:rsid w:val="5BA83999"/>
    <w:rsid w:val="5DFA469A"/>
    <w:rsid w:val="5F127F27"/>
    <w:rsid w:val="661C725D"/>
    <w:rsid w:val="788953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D99D"/>
  <w15:docId w15:val="{0B89A553-1B06-42EE-8779-5B06FB7F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rFonts w:ascii="Arial Narrow" w:eastAsiaTheme="minorHAnsi" w:hAnsi="Arial Narrow" w:cstheme="minorBidi"/>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customStyle="1" w:styleId="1Rujukan">
    <w:name w:val="1. Rujukan"/>
    <w:basedOn w:val="Normal"/>
    <w:qFormat/>
    <w:pPr>
      <w:jc w:val="right"/>
    </w:pPr>
    <w:rPr>
      <w:b/>
    </w:rPr>
  </w:style>
  <w:style w:type="paragraph" w:customStyle="1" w:styleId="2Kepada">
    <w:name w:val="2. Kepada"/>
    <w:basedOn w:val="Normal"/>
    <w:qFormat/>
    <w:pPr>
      <w:jc w:val="left"/>
    </w:pPr>
    <w:rPr>
      <w:b/>
    </w:rPr>
  </w:style>
  <w:style w:type="paragraph" w:customStyle="1" w:styleId="3Perkara">
    <w:name w:val="3. Perkara"/>
    <w:basedOn w:val="Normal"/>
    <w:qFormat/>
    <w:pPr>
      <w:jc w:val="left"/>
    </w:pPr>
    <w:rPr>
      <w:b/>
      <w:bCs/>
      <w:caps/>
    </w:rPr>
  </w:style>
  <w:style w:type="paragraph" w:customStyle="1" w:styleId="4KandunganSurat">
    <w:name w:val="4. Kandungan Surat"/>
    <w:basedOn w:val="Normal"/>
    <w:qFormat/>
    <w:pPr>
      <w:spacing w:line="288" w:lineRule="auto"/>
      <w:jc w:val="both"/>
    </w:pPr>
  </w:style>
  <w:style w:type="paragraph" w:customStyle="1" w:styleId="5YangBenarNama">
    <w:name w:val="5. Yang Benar (Nama)"/>
    <w:basedOn w:val="Normal"/>
    <w:qFormat/>
    <w:pPr>
      <w:jc w:val="left"/>
    </w:pPr>
    <w:rPr>
      <w:b/>
      <w:bCs/>
      <w:caps/>
    </w:rPr>
  </w:style>
  <w:style w:type="paragraph" w:customStyle="1" w:styleId="6Jawatan">
    <w:name w:val="6. Jawatan"/>
    <w:basedOn w:val="Normal"/>
    <w:qFormat/>
    <w:pPr>
      <w:jc w:val="left"/>
    </w:pPr>
  </w:style>
  <w:style w:type="character" w:customStyle="1" w:styleId="HeaderChar">
    <w:name w:val="Header Char"/>
    <w:basedOn w:val="DefaultParagraphFont"/>
    <w:link w:val="Header"/>
    <w:uiPriority w:val="99"/>
    <w:qFormat/>
    <w:rPr>
      <w:rFonts w:ascii="Arial Narrow" w:hAnsi="Arial Narrow"/>
      <w:sz w:val="23"/>
      <w:szCs w:val="23"/>
    </w:rPr>
  </w:style>
  <w:style w:type="character" w:customStyle="1" w:styleId="FooterChar">
    <w:name w:val="Footer Char"/>
    <w:basedOn w:val="DefaultParagraphFont"/>
    <w:link w:val="Footer"/>
    <w:uiPriority w:val="99"/>
    <w:qFormat/>
    <w:rPr>
      <w:rFonts w:ascii="Arial Narrow" w:hAnsi="Arial Narrow"/>
      <w:sz w:val="23"/>
      <w:szCs w:val="23"/>
    </w:rPr>
  </w:style>
  <w:style w:type="paragraph" w:customStyle="1" w:styleId="NAMAPTJ">
    <w:name w:val="NAMA PTJ"/>
    <w:qFormat/>
    <w:pPr>
      <w:tabs>
        <w:tab w:val="left" w:pos="6390"/>
      </w:tabs>
      <w:ind w:left="851" w:right="851"/>
      <w:jc w:val="center"/>
    </w:pPr>
    <w:rPr>
      <w:rFonts w:ascii="Arial Narrow" w:eastAsia="Calibri" w:hAnsi="Arial Narrow" w:cs="Arial"/>
      <w:b/>
      <w:bCs/>
      <w:color w:val="00A4F1"/>
      <w:sz w:val="22"/>
      <w:szCs w:val="22"/>
    </w:rPr>
  </w:style>
  <w:style w:type="paragraph" w:customStyle="1" w:styleId="41SloganPTjjikaada">
    <w:name w:val="4.1 Slogan PTj (jika ada)"/>
    <w:basedOn w:val="3Perkara"/>
    <w:qFormat/>
    <w:pPr>
      <w:jc w:val="center"/>
    </w:pPr>
    <w:rPr>
      <w:b w:val="0"/>
      <w:bCs w:val="0"/>
      <w:caps w:val="0"/>
    </w:rPr>
  </w:style>
  <w:style w:type="paragraph" w:styleId="BalloonText">
    <w:name w:val="Balloon Text"/>
    <w:basedOn w:val="Normal"/>
    <w:link w:val="BalloonTextChar"/>
    <w:uiPriority w:val="99"/>
    <w:semiHidden/>
    <w:unhideWhenUsed/>
    <w:rsid w:val="00083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12"/>
    <w:rPr>
      <w:rFonts w:ascii="Tahoma" w:eastAsiaTheme="minorHAnsi" w:hAnsi="Tahoma" w:cs="Tahoma"/>
      <w:sz w:val="16"/>
      <w:szCs w:val="16"/>
      <w:lang w:val="en-GB"/>
    </w:rPr>
  </w:style>
  <w:style w:type="paragraph" w:styleId="NoSpacing">
    <w:name w:val="No Spacing"/>
    <w:uiPriority w:val="1"/>
    <w:qFormat/>
    <w:rsid w:val="00083512"/>
    <w:pPr>
      <w:spacing w:after="0" w:line="240"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50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zahan@ukm.edu.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nie@ukm.edu.m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wani.official@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A52E5-63AE-488D-8F39-4E02F95F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ser</cp:lastModifiedBy>
  <cp:revision>5</cp:revision>
  <cp:lastPrinted>2020-06-19T02:12:00Z</cp:lastPrinted>
  <dcterms:created xsi:type="dcterms:W3CDTF">2024-05-23T03:36:00Z</dcterms:created>
  <dcterms:modified xsi:type="dcterms:W3CDTF">2024-05-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